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C5762">
              <w:rPr>
                <w:rFonts w:ascii="Times New Roman" w:hAnsi="Times New Roman" w:cs="Times New Roman"/>
                <w:color w:val="000000"/>
              </w:rPr>
              <w:t>2002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57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57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C5762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C576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18D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082A86-62C6-4B29-9C3B-EF3C8E0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4577-348B-40E5-8ADE-81FE94A5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